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213817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endislik Mimarlık Fakültesine mal ve malzeme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8 217 387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5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213817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4463"/>
        <w:gridCol w:w="890"/>
        <w:gridCol w:w="831"/>
        <w:gridCol w:w="705"/>
        <w:gridCol w:w="3141"/>
        <w:gridCol w:w="1389"/>
        <w:gridCol w:w="1214"/>
      </w:tblGrid>
      <w:tr w:rsidR="003B50D4">
        <w:trPr>
          <w:jc w:val="center"/>
        </w:trPr>
        <w:tc>
          <w:tcPr>
            <w:tcW w:w="0" w:type="auto"/>
          </w:tcPr>
          <w:p w:rsidR="00C11AF8" w:rsidRPr="00C11AF8" w:rsidRDefault="00642F6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B50D4" w:rsidRDefault="00642F60">
            <w:r>
              <w:rPr>
                <w:b/>
              </w:rPr>
              <w:t>Para Birimi</w:t>
            </w:r>
          </w:p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Gömülü Tek Kart Bilgisayar (SBC)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30 - Bilgisayar kart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Soğutma Kiti (SBC Uyumlu)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Çift Kanal DC Motor Sürücü Kartı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Ultrasonik Mesafe Sensörü Modülü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9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Bağlantı ve Prototipleme Seti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DC Motor (Çift Şaftlı, Redüktörlü Tip)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6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Tekerlek (Tahrik Tekerleği)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6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Tekerlek Göbeği Adaptörü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6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Motor Montaj Braketi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6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Batarya Sistemi (Şarj Edilebilir Güç Ünitesi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Güç Yönetim Modülü (DC-DC Regülatör ve Dağıtım Ünitesi)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Flipper (Kaldırma Mekanizması) Seti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Lehimleme Seti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 xml:space="preserve">Ana Güç Anahtarı (Kill-Switch) 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  <w:tr w:rsidR="003B50D4">
        <w:trPr>
          <w:jc w:val="center"/>
        </w:trPr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Güç Sigortası ve Tutucu Seti (her robot için 1 set)</w:t>
            </w:r>
          </w:p>
        </w:tc>
        <w:tc>
          <w:tcPr>
            <w:tcW w:w="0" w:type="auto"/>
          </w:tcPr>
          <w:p w:rsidR="003B50D4" w:rsidRDefault="003B50D4"/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30237100 - Bilgisayar aksam ve parçaları</w:t>
            </w:r>
          </w:p>
        </w:tc>
        <w:tc>
          <w:tcPr>
            <w:tcW w:w="0" w:type="auto"/>
          </w:tcPr>
          <w:p w:rsidR="003B50D4" w:rsidRDefault="00642F6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3B50D4" w:rsidRDefault="003B50D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60" w:rsidRDefault="00642F60" w:rsidP="005B2F2D">
      <w:pPr>
        <w:spacing w:after="0" w:line="240" w:lineRule="auto"/>
      </w:pPr>
      <w:r>
        <w:separator/>
      </w:r>
    </w:p>
  </w:endnote>
  <w:endnote w:type="continuationSeparator" w:id="0">
    <w:p w:rsidR="00642F60" w:rsidRDefault="00642F6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60" w:rsidRDefault="00642F60" w:rsidP="005B2F2D">
      <w:pPr>
        <w:spacing w:after="0" w:line="240" w:lineRule="auto"/>
      </w:pPr>
      <w:r>
        <w:separator/>
      </w:r>
    </w:p>
  </w:footnote>
  <w:footnote w:type="continuationSeparator" w:id="0">
    <w:p w:rsidR="00642F60" w:rsidRDefault="00642F6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642F6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43086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6.11.2025 15:20:2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213817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B50D4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42F60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43086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A01E-6A35-480E-ACBB-7B97F70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Feyzeddin Toprak</cp:lastModifiedBy>
  <cp:revision>2</cp:revision>
  <dcterms:created xsi:type="dcterms:W3CDTF">2025-11-26T12:20:00Z</dcterms:created>
  <dcterms:modified xsi:type="dcterms:W3CDTF">2025-11-26T12:20:00Z</dcterms:modified>
</cp:coreProperties>
</file>